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36C5E" w14:textId="33BE4B80" w:rsidR="00522165" w:rsidRPr="00457974" w:rsidRDefault="00522165" w:rsidP="00522165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457974">
        <w:rPr>
          <w:rFonts w:asciiTheme="minorEastAsia" w:hAnsiTheme="minorEastAsia" w:hint="eastAsia"/>
          <w:sz w:val="24"/>
          <w:szCs w:val="24"/>
        </w:rPr>
        <w:t>【様式第</w:t>
      </w:r>
      <w:r w:rsidR="009D1264">
        <w:rPr>
          <w:rFonts w:asciiTheme="minorEastAsia" w:hAnsiTheme="minorEastAsia" w:hint="eastAsia"/>
          <w:sz w:val="24"/>
          <w:szCs w:val="24"/>
        </w:rPr>
        <w:t>９</w:t>
      </w:r>
      <w:r w:rsidRPr="00457974">
        <w:rPr>
          <w:rFonts w:asciiTheme="minorEastAsia" w:hAnsiTheme="minorEastAsia" w:hint="eastAsia"/>
          <w:sz w:val="24"/>
          <w:szCs w:val="24"/>
        </w:rPr>
        <w:t>号】</w:t>
      </w:r>
    </w:p>
    <w:p w14:paraId="06715308" w14:textId="0B839C56" w:rsidR="00522165" w:rsidRPr="00457974" w:rsidRDefault="00522165" w:rsidP="00522165">
      <w:pPr>
        <w:rPr>
          <w:rFonts w:asciiTheme="minorEastAsia" w:hAnsiTheme="minorEastAsia"/>
          <w:sz w:val="24"/>
          <w:szCs w:val="24"/>
        </w:rPr>
      </w:pPr>
    </w:p>
    <w:p w14:paraId="531147BD" w14:textId="3A19D740" w:rsidR="00F86E6D" w:rsidRPr="00457974" w:rsidRDefault="00F86E6D" w:rsidP="00F86E6D">
      <w:pPr>
        <w:jc w:val="center"/>
        <w:rPr>
          <w:rFonts w:asciiTheme="minorEastAsia" w:hAnsiTheme="minorEastAsia"/>
          <w:b/>
          <w:sz w:val="28"/>
          <w:szCs w:val="28"/>
        </w:rPr>
      </w:pPr>
      <w:r w:rsidRPr="00457974">
        <w:rPr>
          <w:rFonts w:asciiTheme="minorEastAsia" w:hAnsiTheme="minorEastAsia" w:hint="eastAsia"/>
          <w:b/>
          <w:sz w:val="28"/>
          <w:szCs w:val="28"/>
        </w:rPr>
        <w:t>参　加　辞　退　届</w:t>
      </w:r>
    </w:p>
    <w:p w14:paraId="08597E05" w14:textId="47C61FF4" w:rsidR="00F86E6D" w:rsidRPr="00457974" w:rsidRDefault="00F86E6D" w:rsidP="00522165">
      <w:pPr>
        <w:rPr>
          <w:rFonts w:asciiTheme="minorEastAsia" w:hAnsiTheme="minorEastAsia"/>
          <w:sz w:val="24"/>
          <w:szCs w:val="24"/>
        </w:rPr>
      </w:pPr>
    </w:p>
    <w:p w14:paraId="16C4C0BD" w14:textId="77777777" w:rsidR="001F49D9" w:rsidRPr="00457974" w:rsidRDefault="001F49D9" w:rsidP="00522165">
      <w:pPr>
        <w:rPr>
          <w:rFonts w:asciiTheme="minorEastAsia" w:hAnsiTheme="minorEastAsia"/>
          <w:sz w:val="24"/>
          <w:szCs w:val="24"/>
        </w:rPr>
      </w:pPr>
    </w:p>
    <w:p w14:paraId="448B0E35" w14:textId="26599092" w:rsidR="00522165" w:rsidRPr="00457974" w:rsidRDefault="00522165" w:rsidP="00522165">
      <w:pPr>
        <w:jc w:val="right"/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25ACD8DA" w14:textId="77777777" w:rsidR="00522165" w:rsidRPr="00457974" w:rsidRDefault="00522165" w:rsidP="00522165">
      <w:pPr>
        <w:rPr>
          <w:rFonts w:asciiTheme="minorEastAsia" w:hAnsiTheme="minorEastAsia"/>
          <w:sz w:val="24"/>
          <w:szCs w:val="24"/>
        </w:rPr>
      </w:pPr>
    </w:p>
    <w:p w14:paraId="7307F59D" w14:textId="5C14DF73" w:rsidR="00522165" w:rsidRPr="00457974" w:rsidRDefault="00522165" w:rsidP="00522165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>宇部市長　様</w:t>
      </w:r>
    </w:p>
    <w:p w14:paraId="136680BF" w14:textId="77777777" w:rsidR="00522165" w:rsidRPr="00457974" w:rsidRDefault="00522165" w:rsidP="00522165">
      <w:pPr>
        <w:rPr>
          <w:rFonts w:asciiTheme="minorEastAsia" w:hAnsiTheme="minorEastAsia"/>
          <w:sz w:val="24"/>
          <w:szCs w:val="24"/>
        </w:rPr>
      </w:pPr>
    </w:p>
    <w:p w14:paraId="5E65EAD7" w14:textId="77777777" w:rsidR="00522165" w:rsidRPr="00457974" w:rsidRDefault="00522165" w:rsidP="00522165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 xml:space="preserve">　　　　　　　　　　　　　　　　提出者　</w:t>
      </w:r>
      <w:r w:rsidRPr="00457974">
        <w:rPr>
          <w:rFonts w:asciiTheme="minorEastAsia" w:hAnsiTheme="minorEastAsia"/>
          <w:sz w:val="24"/>
          <w:szCs w:val="24"/>
        </w:rPr>
        <w:t xml:space="preserve">　　　　　　　</w:t>
      </w:r>
    </w:p>
    <w:p w14:paraId="06EF1094" w14:textId="77777777" w:rsidR="00522165" w:rsidRPr="00457974" w:rsidRDefault="00522165" w:rsidP="00522165">
      <w:pPr>
        <w:rPr>
          <w:rFonts w:asciiTheme="minorEastAsia" w:hAnsiTheme="minorEastAsia"/>
          <w:sz w:val="24"/>
          <w:szCs w:val="24"/>
        </w:rPr>
      </w:pPr>
    </w:p>
    <w:p w14:paraId="1C5BA268" w14:textId="77777777" w:rsidR="00522165" w:rsidRPr="00457974" w:rsidRDefault="00522165" w:rsidP="00522165">
      <w:pPr>
        <w:ind w:firstLineChars="1600" w:firstLine="3572"/>
        <w:rPr>
          <w:rFonts w:asciiTheme="minorEastAsia" w:hAnsiTheme="minorEastAsia"/>
          <w:sz w:val="24"/>
          <w:szCs w:val="24"/>
          <w:u w:val="single"/>
        </w:rPr>
      </w:pP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所 在 地　　　　　　　　　　　　　　　　</w:t>
      </w:r>
    </w:p>
    <w:p w14:paraId="027242CE" w14:textId="77777777" w:rsidR="00522165" w:rsidRPr="00457974" w:rsidRDefault="00522165" w:rsidP="00522165">
      <w:pPr>
        <w:rPr>
          <w:rFonts w:asciiTheme="minorEastAsia" w:hAnsiTheme="minorEastAsia"/>
          <w:sz w:val="24"/>
          <w:szCs w:val="24"/>
        </w:rPr>
      </w:pPr>
    </w:p>
    <w:p w14:paraId="74799633" w14:textId="60655103" w:rsidR="00522165" w:rsidRPr="00457974" w:rsidRDefault="00BC0744" w:rsidP="00522165">
      <w:pPr>
        <w:ind w:firstLineChars="1600" w:firstLine="3572"/>
        <w:rPr>
          <w:rFonts w:asciiTheme="minorEastAsia" w:hAnsiTheme="minorEastAsia"/>
          <w:sz w:val="24"/>
          <w:szCs w:val="24"/>
          <w:u w:val="single"/>
        </w:rPr>
      </w:pPr>
      <w:r w:rsidRPr="00457974">
        <w:rPr>
          <w:rFonts w:asciiTheme="minorEastAsia" w:hAnsiTheme="minorEastAsia" w:hint="eastAsia"/>
          <w:sz w:val="24"/>
          <w:szCs w:val="24"/>
          <w:u w:val="single"/>
        </w:rPr>
        <w:t>事業者名</w:t>
      </w:r>
      <w:r w:rsidR="00522165"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14:paraId="778419AA" w14:textId="77777777" w:rsidR="00522165" w:rsidRPr="00457974" w:rsidRDefault="00522165" w:rsidP="00522165">
      <w:pPr>
        <w:rPr>
          <w:rFonts w:asciiTheme="minorEastAsia" w:hAnsiTheme="minorEastAsia"/>
          <w:sz w:val="24"/>
          <w:szCs w:val="24"/>
        </w:rPr>
      </w:pPr>
    </w:p>
    <w:p w14:paraId="21D97855" w14:textId="77777777" w:rsidR="00522165" w:rsidRPr="00457974" w:rsidRDefault="00522165" w:rsidP="00522165">
      <w:pPr>
        <w:ind w:firstLineChars="1600" w:firstLine="3572"/>
        <w:rPr>
          <w:rFonts w:asciiTheme="minorEastAsia" w:hAnsiTheme="minorEastAsia"/>
          <w:sz w:val="24"/>
          <w:szCs w:val="24"/>
          <w:u w:val="single"/>
        </w:rPr>
      </w:pP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代表者名　　　　　　　　　　　　　　　　</w:t>
      </w:r>
    </w:p>
    <w:p w14:paraId="5E1F030F" w14:textId="125C2CA4" w:rsidR="00522165" w:rsidRPr="00457974" w:rsidRDefault="00522165" w:rsidP="00F86E6D">
      <w:pPr>
        <w:rPr>
          <w:rFonts w:asciiTheme="minorEastAsia" w:hAnsiTheme="minorEastAsia"/>
          <w:sz w:val="24"/>
          <w:szCs w:val="24"/>
        </w:rPr>
      </w:pPr>
    </w:p>
    <w:p w14:paraId="66C53E4C" w14:textId="77777777" w:rsidR="00522165" w:rsidRPr="00457974" w:rsidRDefault="00522165" w:rsidP="00522165">
      <w:pPr>
        <w:rPr>
          <w:rFonts w:asciiTheme="minorEastAsia" w:hAnsiTheme="minorEastAsia"/>
          <w:sz w:val="24"/>
          <w:szCs w:val="24"/>
        </w:rPr>
      </w:pPr>
    </w:p>
    <w:p w14:paraId="37F3E05F" w14:textId="1161C5B1" w:rsidR="00522165" w:rsidRPr="00457974" w:rsidRDefault="00522165" w:rsidP="00C47549">
      <w:pPr>
        <w:ind w:firstLineChars="300" w:firstLine="670"/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 xml:space="preserve">　　年　　月　　日付けで参加を表明しました</w:t>
      </w:r>
      <w:r w:rsidR="009D1264">
        <w:rPr>
          <w:rFonts w:asciiTheme="minorEastAsia" w:hAnsiTheme="minorEastAsia" w:hint="eastAsia"/>
          <w:sz w:val="24"/>
          <w:szCs w:val="24"/>
        </w:rPr>
        <w:t>マチナカ・プレイゾーン設置運営</w:t>
      </w:r>
      <w:r w:rsidRPr="00457974">
        <w:rPr>
          <w:rFonts w:asciiTheme="minorEastAsia" w:hAnsiTheme="minorEastAsia"/>
          <w:sz w:val="24"/>
          <w:szCs w:val="24"/>
        </w:rPr>
        <w:t>業務</w:t>
      </w:r>
      <w:r w:rsidRPr="00457974">
        <w:rPr>
          <w:rFonts w:asciiTheme="minorEastAsia" w:hAnsiTheme="minorEastAsia" w:hint="eastAsia"/>
          <w:sz w:val="24"/>
          <w:szCs w:val="24"/>
        </w:rPr>
        <w:t>委託に係る公募型プロポーザルについて、次の理由により辞退いたします。</w:t>
      </w:r>
    </w:p>
    <w:p w14:paraId="21F37288" w14:textId="77777777" w:rsidR="00522165" w:rsidRPr="00457974" w:rsidRDefault="00522165" w:rsidP="00522165">
      <w:pPr>
        <w:rPr>
          <w:rFonts w:asciiTheme="minorEastAsia" w:hAnsiTheme="minorEastAsia"/>
          <w:sz w:val="24"/>
          <w:szCs w:val="24"/>
        </w:rPr>
      </w:pPr>
    </w:p>
    <w:p w14:paraId="137D92F7" w14:textId="77777777" w:rsidR="00522165" w:rsidRPr="00457974" w:rsidRDefault="00522165" w:rsidP="00522165">
      <w:pPr>
        <w:rPr>
          <w:rFonts w:asciiTheme="minorEastAsia" w:hAnsiTheme="minorEastAsia"/>
          <w:sz w:val="24"/>
          <w:szCs w:val="24"/>
        </w:rPr>
      </w:pPr>
    </w:p>
    <w:p w14:paraId="537BD31D" w14:textId="77777777" w:rsidR="00522165" w:rsidRPr="00457974" w:rsidRDefault="00522165" w:rsidP="00522165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>（辞退理由）</w:t>
      </w: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45"/>
      </w:tblGrid>
      <w:tr w:rsidR="00522165" w:rsidRPr="00457974" w14:paraId="5DA32E18" w14:textId="77777777" w:rsidTr="00457974">
        <w:trPr>
          <w:trHeight w:val="4884"/>
        </w:trPr>
        <w:tc>
          <w:tcPr>
            <w:tcW w:w="8145" w:type="dxa"/>
          </w:tcPr>
          <w:p w14:paraId="505EE104" w14:textId="77777777" w:rsidR="00522165" w:rsidRPr="00457974" w:rsidRDefault="00522165" w:rsidP="00C44FD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2EB3C5B" w14:textId="77777777" w:rsidR="00522165" w:rsidRPr="00457974" w:rsidRDefault="00522165" w:rsidP="00C44FD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5774A18" w14:textId="77777777" w:rsidR="00522165" w:rsidRPr="00457974" w:rsidRDefault="00522165" w:rsidP="00C44FD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C626F27" w14:textId="77777777" w:rsidR="00522165" w:rsidRPr="00457974" w:rsidRDefault="00522165" w:rsidP="00C44FD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74F35DC" w14:textId="77777777" w:rsidR="00522165" w:rsidRPr="00457974" w:rsidRDefault="00522165" w:rsidP="00C44FD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4D21B27" w14:textId="77777777" w:rsidR="00522165" w:rsidRPr="00457974" w:rsidRDefault="00522165" w:rsidP="00C44FD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B688606" w14:textId="77777777" w:rsidR="00522165" w:rsidRPr="00457974" w:rsidRDefault="00522165" w:rsidP="00C44FD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3EA92BC" w14:textId="0D41F966" w:rsidR="00522165" w:rsidRPr="00457974" w:rsidRDefault="00522165" w:rsidP="00C44FD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7096B50" w14:textId="77777777" w:rsidR="008C6360" w:rsidRPr="00457974" w:rsidRDefault="008C6360" w:rsidP="00C44FD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90C0831" w14:textId="77777777" w:rsidR="00522165" w:rsidRPr="00457974" w:rsidRDefault="00522165" w:rsidP="00C44F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82C36F1" w14:textId="77777777" w:rsidR="00AE1315" w:rsidRPr="004D34F2" w:rsidRDefault="00AE1315" w:rsidP="00F86E6D">
      <w:pPr>
        <w:rPr>
          <w:rFonts w:asciiTheme="minorEastAsia" w:hAnsiTheme="minorEastAsia"/>
          <w:sz w:val="24"/>
          <w:szCs w:val="24"/>
        </w:rPr>
      </w:pPr>
    </w:p>
    <w:sectPr w:rsidR="00AE1315" w:rsidRPr="004D34F2" w:rsidSect="00F86E6D">
      <w:pgSz w:w="11906" w:h="16838"/>
      <w:pgMar w:top="1814" w:right="1701" w:bottom="1701" w:left="1701" w:header="851" w:footer="992" w:gutter="0"/>
      <w:cols w:space="425"/>
      <w:docGrid w:type="linesAndChars" w:linePitch="32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E649B" w14:textId="77777777" w:rsidR="00F34633" w:rsidRDefault="00F34633" w:rsidP="002F4637">
      <w:r>
        <w:separator/>
      </w:r>
    </w:p>
  </w:endnote>
  <w:endnote w:type="continuationSeparator" w:id="0">
    <w:p w14:paraId="2513D955" w14:textId="77777777" w:rsidR="00F34633" w:rsidRDefault="00F34633" w:rsidP="002F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165C7" w14:textId="77777777" w:rsidR="00F34633" w:rsidRDefault="00F34633" w:rsidP="002F4637">
      <w:r>
        <w:separator/>
      </w:r>
    </w:p>
  </w:footnote>
  <w:footnote w:type="continuationSeparator" w:id="0">
    <w:p w14:paraId="15F159F0" w14:textId="77777777" w:rsidR="00F34633" w:rsidRDefault="00F34633" w:rsidP="002F4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936"/>
    <w:multiLevelType w:val="hybridMultilevel"/>
    <w:tmpl w:val="08284FC0"/>
    <w:lvl w:ilvl="0" w:tplc="7F5A0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93"/>
  <w:drawingGridVerticalSpacing w:val="16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B05"/>
    <w:rsid w:val="000A5838"/>
    <w:rsid w:val="000B2B05"/>
    <w:rsid w:val="000B31B6"/>
    <w:rsid w:val="000D3C52"/>
    <w:rsid w:val="000D4B5B"/>
    <w:rsid w:val="00101274"/>
    <w:rsid w:val="00106D28"/>
    <w:rsid w:val="00122755"/>
    <w:rsid w:val="0013389B"/>
    <w:rsid w:val="00176B14"/>
    <w:rsid w:val="00191549"/>
    <w:rsid w:val="001B4190"/>
    <w:rsid w:val="001F49D9"/>
    <w:rsid w:val="002449FB"/>
    <w:rsid w:val="00285CF6"/>
    <w:rsid w:val="002D1979"/>
    <w:rsid w:val="002E4625"/>
    <w:rsid w:val="002E7EA6"/>
    <w:rsid w:val="002F3288"/>
    <w:rsid w:val="002F4637"/>
    <w:rsid w:val="00334263"/>
    <w:rsid w:val="0038509F"/>
    <w:rsid w:val="00393D47"/>
    <w:rsid w:val="00393DFD"/>
    <w:rsid w:val="003B7928"/>
    <w:rsid w:val="003D3436"/>
    <w:rsid w:val="0043748F"/>
    <w:rsid w:val="00452A1F"/>
    <w:rsid w:val="00457974"/>
    <w:rsid w:val="004A1194"/>
    <w:rsid w:val="004A3BF2"/>
    <w:rsid w:val="004D34F2"/>
    <w:rsid w:val="00502C44"/>
    <w:rsid w:val="00522165"/>
    <w:rsid w:val="0057073D"/>
    <w:rsid w:val="00592646"/>
    <w:rsid w:val="005F1236"/>
    <w:rsid w:val="00704380"/>
    <w:rsid w:val="007A3E53"/>
    <w:rsid w:val="008162CF"/>
    <w:rsid w:val="00817AA3"/>
    <w:rsid w:val="00833524"/>
    <w:rsid w:val="00834D60"/>
    <w:rsid w:val="008645E1"/>
    <w:rsid w:val="008A6A4D"/>
    <w:rsid w:val="008B0167"/>
    <w:rsid w:val="008B2F2F"/>
    <w:rsid w:val="008C6360"/>
    <w:rsid w:val="008E0E58"/>
    <w:rsid w:val="00900F03"/>
    <w:rsid w:val="00971AB2"/>
    <w:rsid w:val="009C1646"/>
    <w:rsid w:val="009C3FB2"/>
    <w:rsid w:val="009D1264"/>
    <w:rsid w:val="009F5575"/>
    <w:rsid w:val="00A42639"/>
    <w:rsid w:val="00A56A0F"/>
    <w:rsid w:val="00A94451"/>
    <w:rsid w:val="00AA0EF6"/>
    <w:rsid w:val="00AC153E"/>
    <w:rsid w:val="00AE1315"/>
    <w:rsid w:val="00B161C2"/>
    <w:rsid w:val="00B62D4F"/>
    <w:rsid w:val="00B84DE9"/>
    <w:rsid w:val="00B97C44"/>
    <w:rsid w:val="00BC0744"/>
    <w:rsid w:val="00C04045"/>
    <w:rsid w:val="00C108C8"/>
    <w:rsid w:val="00C308CE"/>
    <w:rsid w:val="00C43448"/>
    <w:rsid w:val="00C47549"/>
    <w:rsid w:val="00C720D1"/>
    <w:rsid w:val="00C90A95"/>
    <w:rsid w:val="00C92BD8"/>
    <w:rsid w:val="00CE0672"/>
    <w:rsid w:val="00D03CD7"/>
    <w:rsid w:val="00D07687"/>
    <w:rsid w:val="00DA041C"/>
    <w:rsid w:val="00DD45AB"/>
    <w:rsid w:val="00E10633"/>
    <w:rsid w:val="00E14658"/>
    <w:rsid w:val="00E22258"/>
    <w:rsid w:val="00E57181"/>
    <w:rsid w:val="00E900D2"/>
    <w:rsid w:val="00EA00FD"/>
    <w:rsid w:val="00F03007"/>
    <w:rsid w:val="00F34633"/>
    <w:rsid w:val="00F86E6D"/>
    <w:rsid w:val="00FA23DB"/>
    <w:rsid w:val="00FC7E72"/>
    <w:rsid w:val="00FE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220F282"/>
  <w15:docId w15:val="{9351CA08-6353-4018-BB58-844E812A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4637"/>
  </w:style>
  <w:style w:type="paragraph" w:styleId="a5">
    <w:name w:val="footer"/>
    <w:basedOn w:val="a"/>
    <w:link w:val="a6"/>
    <w:uiPriority w:val="99"/>
    <w:unhideWhenUsed/>
    <w:rsid w:val="002F4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4637"/>
  </w:style>
  <w:style w:type="paragraph" w:styleId="a7">
    <w:name w:val="Balloon Text"/>
    <w:basedOn w:val="a"/>
    <w:link w:val="a8"/>
    <w:uiPriority w:val="99"/>
    <w:semiHidden/>
    <w:unhideWhenUsed/>
    <w:rsid w:val="001338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389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0438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0438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04380"/>
  </w:style>
  <w:style w:type="paragraph" w:styleId="ac">
    <w:name w:val="annotation subject"/>
    <w:basedOn w:val="aa"/>
    <w:next w:val="aa"/>
    <w:link w:val="ad"/>
    <w:uiPriority w:val="99"/>
    <w:semiHidden/>
    <w:unhideWhenUsed/>
    <w:rsid w:val="0070438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04380"/>
    <w:rPr>
      <w:b/>
      <w:bCs/>
    </w:rPr>
  </w:style>
  <w:style w:type="paragraph" w:styleId="Web">
    <w:name w:val="Normal (Web)"/>
    <w:basedOn w:val="a"/>
    <w:semiHidden/>
    <w:unhideWhenUsed/>
    <w:rsid w:val="00CE06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C32D9-724F-46EF-8FDF-CD29FA18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SEI_201</dc:creator>
  <cp:keywords/>
  <dc:description/>
  <cp:lastModifiedBy>梅田 裕一</cp:lastModifiedBy>
  <cp:revision>29</cp:revision>
  <cp:lastPrinted>2023-08-29T09:22:00Z</cp:lastPrinted>
  <dcterms:created xsi:type="dcterms:W3CDTF">2022-08-23T04:43:00Z</dcterms:created>
  <dcterms:modified xsi:type="dcterms:W3CDTF">2026-05-12T04:58:00Z</dcterms:modified>
</cp:coreProperties>
</file>